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668303"/>
        <w:docPartObj>
          <w:docPartGallery w:val="Cover Pages"/>
          <w:docPartUnique/>
        </w:docPartObj>
      </w:sdtPr>
      <w:sdtEndPr/>
      <w:sdtContent>
        <w:p w:rsidR="00463D20" w:rsidRDefault="00CA35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77F529" wp14:editId="0743CB42">
                    <wp:simplePos x="0" y="0"/>
                    <wp:positionH relativeFrom="column">
                      <wp:posOffset>-492125</wp:posOffset>
                    </wp:positionH>
                    <wp:positionV relativeFrom="paragraph">
                      <wp:posOffset>1572895</wp:posOffset>
                    </wp:positionV>
                    <wp:extent cx="6619240" cy="1298448"/>
                    <wp:effectExtent l="0" t="0" r="0" b="0"/>
                    <wp:wrapNone/>
                    <wp:docPr id="20" name="Tekstbok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240" cy="1298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D20" w:rsidRPr="00CA35A7" w:rsidRDefault="003E1F91" w:rsidP="00CA35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  <w:t xml:space="preserve">Samanheng for skulane i Etne kommu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77F5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0" o:spid="_x0000_s1026" type="#_x0000_t202" style="position:absolute;margin-left:-38.75pt;margin-top:123.85pt;width:521.2pt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" filled="f" stroked="f" strokeweight=".5pt">
                    <v:textbox>
                      <w:txbxContent>
                        <w:p w:rsidR="00463D20" w:rsidRPr="00CA35A7" w:rsidRDefault="003E1F91" w:rsidP="00CA35A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  <w:t xml:space="preserve">Samanheng for skulane i Etne kommun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6A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504313" wp14:editId="5DD59819">
                    <wp:simplePos x="0" y="0"/>
                    <wp:positionH relativeFrom="column">
                      <wp:posOffset>3459704</wp:posOffset>
                    </wp:positionH>
                    <wp:positionV relativeFrom="paragraph">
                      <wp:posOffset>890368</wp:posOffset>
                    </wp:positionV>
                    <wp:extent cx="2924962" cy="1132205"/>
                    <wp:effectExtent l="0" t="0" r="0" b="0"/>
                    <wp:wrapNone/>
                    <wp:docPr id="23" name="Tekstbok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962" cy="1132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D20" w:rsidRPr="004D6AE8" w:rsidRDefault="003E1F91" w:rsidP="00444ED4">
                                <w:pPr>
                                  <w:rPr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sz w:val="24"/>
                                    <w:szCs w:val="30"/>
                                  </w:rPr>
                                  <w:t>Gjeldande frå 15.02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504313" id="Tekstboks 23" o:spid="_x0000_s1027" type="#_x0000_t202" style="position:absolute;margin-left:272.4pt;margin-top:70.1pt;width:230.3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" filled="f" stroked="f" strokeweight=".5pt">
                    <v:textbox>
                      <w:txbxContent>
                        <w:p w:rsidR="00463D20" w:rsidRPr="004D6AE8" w:rsidRDefault="003E1F91" w:rsidP="00444ED4">
                          <w:pPr>
                            <w:rPr>
                              <w:sz w:val="24"/>
                              <w:szCs w:val="30"/>
                            </w:rPr>
                          </w:pPr>
                          <w:r>
                            <w:rPr>
                              <w:sz w:val="24"/>
                              <w:szCs w:val="30"/>
                            </w:rPr>
                            <w:t>Gjeldande frå 15.02.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GoBack"/>
          <w:r w:rsidR="00463D20"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3ECEBAC7" wp14:editId="17E9E12A">
                <wp:simplePos x="0" y="0"/>
                <wp:positionH relativeFrom="column">
                  <wp:posOffset>1736725</wp:posOffset>
                </wp:positionH>
                <wp:positionV relativeFrom="page">
                  <wp:posOffset>3681095</wp:posOffset>
                </wp:positionV>
                <wp:extent cx="4633595" cy="4016375"/>
                <wp:effectExtent l="0" t="0" r="0" b="3175"/>
                <wp:wrapNone/>
                <wp:docPr id="22" name="Bilet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lå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595" cy="401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C7EF83" wp14:editId="6C5E9CCA">
                    <wp:simplePos x="0" y="0"/>
                    <wp:positionH relativeFrom="column">
                      <wp:posOffset>-607187</wp:posOffset>
                    </wp:positionH>
                    <wp:positionV relativeFrom="page">
                      <wp:posOffset>5698490</wp:posOffset>
                    </wp:positionV>
                    <wp:extent cx="6971030" cy="4695825"/>
                    <wp:effectExtent l="0" t="0" r="1270" b="9525"/>
                    <wp:wrapNone/>
                    <wp:docPr id="21" name="Rektangel 2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1030" cy="46958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alphaModFix amt="4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95248" id="Rektangel 21" o:spid="_x0000_s1026" style="position:absolute;margin-left:-47.8pt;margin-top:448.7pt;width:548.9pt;height:3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" stroked="f" strokeweight="1pt">
                    <v:fill r:id="rId13" o:title="" opacity="26214f" recolor="t" rotate="t" type="frame"/>
                    <w10:wrap anchory="page"/>
                  </v:rect>
                </w:pict>
              </mc:Fallback>
            </mc:AlternateContent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B7E2E" wp14:editId="63349A0D">
                    <wp:simplePos x="0" y="0"/>
                    <wp:positionH relativeFrom="column">
                      <wp:posOffset>-476714</wp:posOffset>
                    </wp:positionH>
                    <wp:positionV relativeFrom="paragraph">
                      <wp:posOffset>833471</wp:posOffset>
                    </wp:positionV>
                    <wp:extent cx="2784143" cy="450376"/>
                    <wp:effectExtent l="0" t="0" r="0" b="6985"/>
                    <wp:wrapNone/>
                    <wp:docPr id="24" name="Tekstbok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4143" cy="4503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D20" w:rsidRPr="0053232A" w:rsidRDefault="003E1F91">
                                <w:pP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  <w:t>Kommunal rutine</w:t>
                                </w:r>
                                <w:r w:rsidR="004D6AE8"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4B7E2E" id="Tekstboks 24" o:spid="_x0000_s1028" type="#_x0000_t202" style="position:absolute;margin-left:-37.55pt;margin-top:65.65pt;width:219.2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" filled="f" stroked="f" strokeweight=".5pt">
                    <v:textbox>
                      <w:txbxContent>
                        <w:p w:rsidR="00463D20" w:rsidRPr="0053232A" w:rsidRDefault="003E1F91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>Kommunal rutine</w:t>
                          </w:r>
                          <w:r w:rsidR="004D6AE8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406E1C6" wp14:editId="64CCF4D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865" cy="10683875"/>
                <wp:effectExtent l="0" t="0" r="6985" b="3175"/>
                <wp:wrapNone/>
                <wp:docPr id="25" name="Bilet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amside til WORD blå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397" cy="1068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00038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AE8" w:rsidRDefault="004D6AE8" w:rsidP="000167FA">
          <w:pPr>
            <w:pStyle w:val="Overskriftforinnhaldsliste"/>
            <w:spacing w:after="240"/>
            <w:rPr>
              <w:noProof/>
            </w:rPr>
          </w:pPr>
        </w:p>
        <w:p w:rsidR="00463D20" w:rsidRDefault="006A56DE" w:rsidP="000167FA">
          <w:pPr>
            <w:pStyle w:val="Overskriftforinnhaldsliste"/>
            <w:spacing w:after="240"/>
          </w:pPr>
          <w:r>
            <w:rPr>
              <w:noProof/>
            </w:rPr>
            <w:drawing>
              <wp:anchor distT="0" distB="0" distL="114300" distR="114300" simplePos="0" relativeHeight="251666432" behindDoc="1" locked="1" layoutInCell="1" allowOverlap="1" wp14:anchorId="16DFE0FB" wp14:editId="5344F3B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5600" cy="10670400"/>
                <wp:effectExtent l="0" t="0" r="0" b="0"/>
                <wp:wrapNone/>
                <wp:docPr id="3" name="Bilet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ul mørk inndelingsside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3D20">
            <w:t>Innhald</w:t>
          </w:r>
        </w:p>
        <w:p w:rsidR="00BC72B0" w:rsidRDefault="00463D2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1696" w:history="1">
            <w:r w:rsidR="00BC72B0" w:rsidRPr="00A71F1B">
              <w:rPr>
                <w:rStyle w:val="Hyperkopling"/>
                <w:noProof/>
              </w:rPr>
              <w:t xml:space="preserve">1 </w:t>
            </w:r>
            <w:r w:rsidR="00BC72B0">
              <w:rPr>
                <w:rFonts w:eastAsiaTheme="minorEastAsia"/>
                <w:noProof/>
                <w:lang w:eastAsia="nn-NO"/>
              </w:rPr>
              <w:tab/>
            </w:r>
            <w:r w:rsidR="00BC72B0" w:rsidRPr="00A71F1B">
              <w:rPr>
                <w:rStyle w:val="Hyperkopling"/>
                <w:noProof/>
              </w:rPr>
              <w:t>Innleiing</w:t>
            </w:r>
            <w:r w:rsidR="00BC72B0">
              <w:rPr>
                <w:noProof/>
                <w:webHidden/>
              </w:rPr>
              <w:tab/>
            </w:r>
            <w:r w:rsidR="00BC72B0">
              <w:rPr>
                <w:noProof/>
                <w:webHidden/>
              </w:rPr>
              <w:fldChar w:fldCharType="begin"/>
            </w:r>
            <w:r w:rsidR="00BC72B0">
              <w:rPr>
                <w:noProof/>
                <w:webHidden/>
              </w:rPr>
              <w:instrText xml:space="preserve"> PAGEREF _Toc164771696 \h </w:instrText>
            </w:r>
            <w:r w:rsidR="00BC72B0">
              <w:rPr>
                <w:noProof/>
                <w:webHidden/>
              </w:rPr>
            </w:r>
            <w:r w:rsidR="00BC72B0">
              <w:rPr>
                <w:noProof/>
                <w:webHidden/>
              </w:rPr>
              <w:fldChar w:fldCharType="separate"/>
            </w:r>
            <w:r w:rsidR="00BC72B0">
              <w:rPr>
                <w:noProof/>
                <w:webHidden/>
              </w:rPr>
              <w:t>5</w:t>
            </w:r>
            <w:r w:rsidR="00BC72B0">
              <w:rPr>
                <w:noProof/>
                <w:webHidden/>
              </w:rPr>
              <w:fldChar w:fldCharType="end"/>
            </w:r>
          </w:hyperlink>
        </w:p>
        <w:p w:rsidR="00BC72B0" w:rsidRDefault="001C08D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1697" w:history="1">
            <w:r w:rsidR="00BC72B0" w:rsidRPr="00A71F1B">
              <w:rPr>
                <w:rStyle w:val="Hyperkopling"/>
                <w:noProof/>
              </w:rPr>
              <w:t>2</w:t>
            </w:r>
            <w:r w:rsidR="00BC72B0">
              <w:rPr>
                <w:rFonts w:eastAsiaTheme="minorEastAsia"/>
                <w:noProof/>
                <w:lang w:eastAsia="nn-NO"/>
              </w:rPr>
              <w:tab/>
            </w:r>
            <w:r w:rsidR="00BC72B0" w:rsidRPr="00A71F1B">
              <w:rPr>
                <w:rStyle w:val="Hyperkopling"/>
                <w:noProof/>
              </w:rPr>
              <w:t>Mål</w:t>
            </w:r>
            <w:r w:rsidR="00BC72B0">
              <w:rPr>
                <w:noProof/>
                <w:webHidden/>
              </w:rPr>
              <w:tab/>
            </w:r>
            <w:r w:rsidR="00BC72B0">
              <w:rPr>
                <w:noProof/>
                <w:webHidden/>
              </w:rPr>
              <w:fldChar w:fldCharType="begin"/>
            </w:r>
            <w:r w:rsidR="00BC72B0">
              <w:rPr>
                <w:noProof/>
                <w:webHidden/>
              </w:rPr>
              <w:instrText xml:space="preserve"> PAGEREF _Toc164771697 \h </w:instrText>
            </w:r>
            <w:r w:rsidR="00BC72B0">
              <w:rPr>
                <w:noProof/>
                <w:webHidden/>
              </w:rPr>
            </w:r>
            <w:r w:rsidR="00BC72B0">
              <w:rPr>
                <w:noProof/>
                <w:webHidden/>
              </w:rPr>
              <w:fldChar w:fldCharType="separate"/>
            </w:r>
            <w:r w:rsidR="00BC72B0">
              <w:rPr>
                <w:noProof/>
                <w:webHidden/>
              </w:rPr>
              <w:t>5</w:t>
            </w:r>
            <w:r w:rsidR="00BC72B0">
              <w:rPr>
                <w:noProof/>
                <w:webHidden/>
              </w:rPr>
              <w:fldChar w:fldCharType="end"/>
            </w:r>
          </w:hyperlink>
        </w:p>
        <w:p w:rsidR="00BC72B0" w:rsidRDefault="001C08D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1698" w:history="1">
            <w:r w:rsidR="00BC72B0" w:rsidRPr="00A71F1B">
              <w:rPr>
                <w:rStyle w:val="Hyperkopling"/>
                <w:noProof/>
              </w:rPr>
              <w:t>3</w:t>
            </w:r>
            <w:r w:rsidR="00BC72B0">
              <w:rPr>
                <w:rFonts w:eastAsiaTheme="minorEastAsia"/>
                <w:noProof/>
                <w:lang w:eastAsia="nn-NO"/>
              </w:rPr>
              <w:tab/>
            </w:r>
            <w:r w:rsidR="00BC72B0" w:rsidRPr="00A71F1B">
              <w:rPr>
                <w:rStyle w:val="Hyperkopling"/>
                <w:noProof/>
              </w:rPr>
              <w:t>Overordna plan småskulen – mellomtrinnet</w:t>
            </w:r>
            <w:r w:rsidR="00BC72B0">
              <w:rPr>
                <w:noProof/>
                <w:webHidden/>
              </w:rPr>
              <w:tab/>
            </w:r>
            <w:r w:rsidR="00BC72B0">
              <w:rPr>
                <w:noProof/>
                <w:webHidden/>
              </w:rPr>
              <w:fldChar w:fldCharType="begin"/>
            </w:r>
            <w:r w:rsidR="00BC72B0">
              <w:rPr>
                <w:noProof/>
                <w:webHidden/>
              </w:rPr>
              <w:instrText xml:space="preserve"> PAGEREF _Toc164771698 \h </w:instrText>
            </w:r>
            <w:r w:rsidR="00BC72B0">
              <w:rPr>
                <w:noProof/>
                <w:webHidden/>
              </w:rPr>
            </w:r>
            <w:r w:rsidR="00BC72B0">
              <w:rPr>
                <w:noProof/>
                <w:webHidden/>
              </w:rPr>
              <w:fldChar w:fldCharType="separate"/>
            </w:r>
            <w:r w:rsidR="00BC72B0">
              <w:rPr>
                <w:noProof/>
                <w:webHidden/>
              </w:rPr>
              <w:t>6</w:t>
            </w:r>
            <w:r w:rsidR="00BC72B0">
              <w:rPr>
                <w:noProof/>
                <w:webHidden/>
              </w:rPr>
              <w:fldChar w:fldCharType="end"/>
            </w:r>
          </w:hyperlink>
        </w:p>
        <w:p w:rsidR="00BC72B0" w:rsidRDefault="001C08D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1699" w:history="1">
            <w:r w:rsidR="00BC72B0" w:rsidRPr="00A71F1B">
              <w:rPr>
                <w:rStyle w:val="Hyperkopling"/>
                <w:noProof/>
              </w:rPr>
              <w:t>4</w:t>
            </w:r>
            <w:r w:rsidR="00BC72B0">
              <w:rPr>
                <w:rFonts w:eastAsiaTheme="minorEastAsia"/>
                <w:noProof/>
                <w:lang w:eastAsia="nn-NO"/>
              </w:rPr>
              <w:tab/>
            </w:r>
            <w:r w:rsidR="00BC72B0" w:rsidRPr="00A71F1B">
              <w:rPr>
                <w:rStyle w:val="Hyperkopling"/>
                <w:noProof/>
              </w:rPr>
              <w:t>Overordna plan mellomtrinnet – ungdomstrinnet</w:t>
            </w:r>
            <w:r w:rsidR="00BC72B0">
              <w:rPr>
                <w:noProof/>
                <w:webHidden/>
              </w:rPr>
              <w:tab/>
            </w:r>
            <w:r w:rsidR="00BC72B0">
              <w:rPr>
                <w:noProof/>
                <w:webHidden/>
              </w:rPr>
              <w:fldChar w:fldCharType="begin"/>
            </w:r>
            <w:r w:rsidR="00BC72B0">
              <w:rPr>
                <w:noProof/>
                <w:webHidden/>
              </w:rPr>
              <w:instrText xml:space="preserve"> PAGEREF _Toc164771699 \h </w:instrText>
            </w:r>
            <w:r w:rsidR="00BC72B0">
              <w:rPr>
                <w:noProof/>
                <w:webHidden/>
              </w:rPr>
            </w:r>
            <w:r w:rsidR="00BC72B0">
              <w:rPr>
                <w:noProof/>
                <w:webHidden/>
              </w:rPr>
              <w:fldChar w:fldCharType="separate"/>
            </w:r>
            <w:r w:rsidR="00BC72B0">
              <w:rPr>
                <w:noProof/>
                <w:webHidden/>
              </w:rPr>
              <w:t>7</w:t>
            </w:r>
            <w:r w:rsidR="00BC72B0">
              <w:rPr>
                <w:noProof/>
                <w:webHidden/>
              </w:rPr>
              <w:fldChar w:fldCharType="end"/>
            </w:r>
          </w:hyperlink>
        </w:p>
        <w:p w:rsidR="00BC72B0" w:rsidRDefault="001C08D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1700" w:history="1">
            <w:r w:rsidR="00BC72B0" w:rsidRPr="00A71F1B">
              <w:rPr>
                <w:rStyle w:val="Hyperkopling"/>
                <w:noProof/>
              </w:rPr>
              <w:t>5</w:t>
            </w:r>
            <w:r w:rsidR="00BC72B0">
              <w:rPr>
                <w:rFonts w:eastAsiaTheme="minorEastAsia"/>
                <w:noProof/>
                <w:lang w:eastAsia="nn-NO"/>
              </w:rPr>
              <w:tab/>
            </w:r>
            <w:r w:rsidR="00BC72B0" w:rsidRPr="00A71F1B">
              <w:rPr>
                <w:rStyle w:val="Hyperkopling"/>
                <w:noProof/>
              </w:rPr>
              <w:t>Overordna plan ungdomstrinnet – vidaregåande opplæring</w:t>
            </w:r>
            <w:r w:rsidR="00BC72B0">
              <w:rPr>
                <w:noProof/>
                <w:webHidden/>
              </w:rPr>
              <w:tab/>
            </w:r>
            <w:r w:rsidR="00BC72B0">
              <w:rPr>
                <w:noProof/>
                <w:webHidden/>
              </w:rPr>
              <w:fldChar w:fldCharType="begin"/>
            </w:r>
            <w:r w:rsidR="00BC72B0">
              <w:rPr>
                <w:noProof/>
                <w:webHidden/>
              </w:rPr>
              <w:instrText xml:space="preserve"> PAGEREF _Toc164771700 \h </w:instrText>
            </w:r>
            <w:r w:rsidR="00BC72B0">
              <w:rPr>
                <w:noProof/>
                <w:webHidden/>
              </w:rPr>
            </w:r>
            <w:r w:rsidR="00BC72B0">
              <w:rPr>
                <w:noProof/>
                <w:webHidden/>
              </w:rPr>
              <w:fldChar w:fldCharType="separate"/>
            </w:r>
            <w:r w:rsidR="00BC72B0">
              <w:rPr>
                <w:noProof/>
                <w:webHidden/>
              </w:rPr>
              <w:t>8</w:t>
            </w:r>
            <w:r w:rsidR="00BC72B0">
              <w:rPr>
                <w:noProof/>
                <w:webHidden/>
              </w:rPr>
              <w:fldChar w:fldCharType="end"/>
            </w:r>
          </w:hyperlink>
        </w:p>
        <w:p w:rsidR="00BC72B0" w:rsidRDefault="001C08D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1701" w:history="1">
            <w:r w:rsidR="00BC72B0" w:rsidRPr="00A71F1B">
              <w:rPr>
                <w:rStyle w:val="Hyperkopling"/>
                <w:noProof/>
              </w:rPr>
              <w:t>6</w:t>
            </w:r>
            <w:r w:rsidR="00BC72B0">
              <w:rPr>
                <w:rFonts w:eastAsiaTheme="minorEastAsia"/>
                <w:noProof/>
                <w:lang w:eastAsia="nn-NO"/>
              </w:rPr>
              <w:tab/>
            </w:r>
            <w:r w:rsidR="00BC72B0" w:rsidRPr="00A71F1B">
              <w:rPr>
                <w:rStyle w:val="Hyperkopling"/>
                <w:noProof/>
              </w:rPr>
              <w:t>Oppfølging av plan for samanhengar</w:t>
            </w:r>
            <w:r w:rsidR="00BC72B0">
              <w:rPr>
                <w:noProof/>
                <w:webHidden/>
              </w:rPr>
              <w:tab/>
            </w:r>
            <w:r w:rsidR="00BC72B0">
              <w:rPr>
                <w:noProof/>
                <w:webHidden/>
              </w:rPr>
              <w:fldChar w:fldCharType="begin"/>
            </w:r>
            <w:r w:rsidR="00BC72B0">
              <w:rPr>
                <w:noProof/>
                <w:webHidden/>
              </w:rPr>
              <w:instrText xml:space="preserve"> PAGEREF _Toc164771701 \h </w:instrText>
            </w:r>
            <w:r w:rsidR="00BC72B0">
              <w:rPr>
                <w:noProof/>
                <w:webHidden/>
              </w:rPr>
            </w:r>
            <w:r w:rsidR="00BC72B0">
              <w:rPr>
                <w:noProof/>
                <w:webHidden/>
              </w:rPr>
              <w:fldChar w:fldCharType="separate"/>
            </w:r>
            <w:r w:rsidR="00BC72B0">
              <w:rPr>
                <w:noProof/>
                <w:webHidden/>
              </w:rPr>
              <w:t>8</w:t>
            </w:r>
            <w:r w:rsidR="00BC72B0">
              <w:rPr>
                <w:noProof/>
                <w:webHidden/>
              </w:rPr>
              <w:fldChar w:fldCharType="end"/>
            </w:r>
          </w:hyperlink>
        </w:p>
        <w:p w:rsidR="003E1F91" w:rsidRDefault="00463D20" w:rsidP="001C08D8">
          <w:pPr>
            <w:spacing w:after="8280"/>
            <w:rPr>
              <w:rFonts w:cs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C647F4" w:rsidRDefault="00C647F4" w:rsidP="00C647F4">
      <w:pPr>
        <w:pStyle w:val="Overskrift1"/>
        <w:rPr>
          <w:rFonts w:cstheme="minorHAnsi"/>
          <w:sz w:val="24"/>
        </w:rPr>
      </w:pPr>
      <w:bookmarkStart w:id="1" w:name="_Toc164771696"/>
      <w:r w:rsidRPr="00C647F4">
        <w:rPr>
          <w:rStyle w:val="Overskrift1Teikn"/>
        </w:rPr>
        <w:lastRenderedPageBreak/>
        <w:t xml:space="preserve">1 </w:t>
      </w:r>
      <w:r>
        <w:rPr>
          <w:rStyle w:val="Overskrift1Teikn"/>
        </w:rPr>
        <w:tab/>
      </w:r>
      <w:r w:rsidRPr="00C647F4">
        <w:rPr>
          <w:rStyle w:val="Overskrift1Teikn"/>
        </w:rPr>
        <w:t>Innleiing</w:t>
      </w:r>
      <w:bookmarkEnd w:id="1"/>
      <w:r w:rsidRPr="00C647F4">
        <w:rPr>
          <w:rStyle w:val="Overskrift1Teikn"/>
        </w:rPr>
        <w:t xml:space="preserve"> </w:t>
      </w:r>
      <w:r w:rsidRPr="00C647F4">
        <w:rPr>
          <w:rStyle w:val="Overskrift1Teikn"/>
        </w:rPr>
        <w:br/>
      </w:r>
    </w:p>
    <w:p w:rsidR="003E1F91" w:rsidRPr="003E1F91" w:rsidRDefault="003E1F91" w:rsidP="003E1F91">
      <w:pPr>
        <w:autoSpaceDE w:val="0"/>
        <w:autoSpaceDN w:val="0"/>
        <w:adjustRightInd w:val="0"/>
        <w:rPr>
          <w:rFonts w:cstheme="minorHAnsi"/>
          <w:sz w:val="24"/>
        </w:rPr>
      </w:pPr>
      <w:r w:rsidRPr="003E1F91">
        <w:rPr>
          <w:rFonts w:cstheme="minorHAnsi"/>
          <w:sz w:val="24"/>
        </w:rPr>
        <w:t>Dette er ein plan som skal vera med på å leggje til rette for eit heilskapleg opplæringsløp. Ein kalla det ofte for overgangar når ein elev går frå eit steg til eit anna, me ynskjer å kalla det samanhengar og ha fokus på å skapa gode samanhengar i læringsløpet. Å skapa trygge rammer rundt samanhengane vil skapa trygge elevar i trygge omgjevnadar. «Trygge barn lærer betre» er eit uttrykk ein ofte høyrer i skulesamanheng. At elevane og heimane veit kva som skal skje, trur me vil vera med på å skapa forståing og tryggleik.</w:t>
      </w:r>
    </w:p>
    <w:p w:rsidR="003E1F91" w:rsidRPr="003E1F91" w:rsidRDefault="003E1F91" w:rsidP="003E1F91">
      <w:pPr>
        <w:autoSpaceDE w:val="0"/>
        <w:autoSpaceDN w:val="0"/>
        <w:adjustRightInd w:val="0"/>
        <w:rPr>
          <w:rFonts w:cstheme="minorHAnsi"/>
          <w:sz w:val="24"/>
        </w:rPr>
      </w:pPr>
    </w:p>
    <w:p w:rsidR="003E1F91" w:rsidRPr="003E1F91" w:rsidRDefault="003E1F91" w:rsidP="003E1F91">
      <w:pPr>
        <w:autoSpaceDE w:val="0"/>
        <w:autoSpaceDN w:val="0"/>
        <w:adjustRightInd w:val="0"/>
        <w:rPr>
          <w:rFonts w:cstheme="minorHAnsi"/>
          <w:sz w:val="24"/>
        </w:rPr>
      </w:pPr>
      <w:r w:rsidRPr="003E1F91">
        <w:rPr>
          <w:rFonts w:cstheme="minorHAnsi"/>
          <w:sz w:val="24"/>
        </w:rPr>
        <w:t xml:space="preserve">I læreplanverket sin generelle del finn me i prinsipp for opplæringa viktige grunnar for å leggja vekt på arbeid knytt til overgangar mellom barnetrinn, ungdomstrinn og vidaregåande opplæring. Etne kommune ynskjer å få til god flyt og god samanheng i innhald og overgangar. Det ligg tiltak og aktivitetar som skal vera med på å auka kvaliteten i læringsutbytte og ein meir heilskap, betre flyt og smidigare overgangar i grunnopplæringa og over i vidaregåande skule. </w:t>
      </w:r>
    </w:p>
    <w:p w:rsidR="003E1F91" w:rsidRPr="003E1F91" w:rsidRDefault="003E1F91" w:rsidP="003E1F91">
      <w:pPr>
        <w:autoSpaceDE w:val="0"/>
        <w:autoSpaceDN w:val="0"/>
        <w:adjustRightInd w:val="0"/>
        <w:rPr>
          <w:rFonts w:cstheme="minorHAnsi"/>
          <w:sz w:val="24"/>
        </w:rPr>
      </w:pPr>
    </w:p>
    <w:p w:rsidR="003E1F91" w:rsidRPr="001C08D8" w:rsidRDefault="003E1F91" w:rsidP="001C08D8">
      <w:pPr>
        <w:spacing w:after="5400"/>
        <w:rPr>
          <w:rFonts w:cstheme="minorHAnsi"/>
          <w:sz w:val="24"/>
        </w:rPr>
      </w:pPr>
      <w:r w:rsidRPr="003E1F91">
        <w:rPr>
          <w:rFonts w:cstheme="minorHAnsi"/>
          <w:sz w:val="24"/>
        </w:rPr>
        <w:t xml:space="preserve">Etne kommune har ein kommunal plan for overgang i frå barnehage til skulen. Denne planen vil vera med på å laga ein endå betre samanheng i opplæringsløpet. Denne planen skal vera ein overordna plan som sikrar at alle born i Etne får eit likeverdig møte med skulen uavhengig kor dei bur. </w:t>
      </w:r>
    </w:p>
    <w:p w:rsidR="003E1F91" w:rsidRPr="00715547" w:rsidRDefault="003E1F91" w:rsidP="003E1F91">
      <w:pPr>
        <w:pStyle w:val="Overskrift1"/>
      </w:pPr>
      <w:bookmarkStart w:id="2" w:name="_Toc164771697"/>
      <w:r w:rsidRPr="00715547">
        <w:lastRenderedPageBreak/>
        <w:t>2</w:t>
      </w:r>
      <w:r w:rsidRPr="00715547">
        <w:tab/>
        <w:t>Mål</w:t>
      </w:r>
      <w:bookmarkEnd w:id="2"/>
    </w:p>
    <w:p w:rsidR="003E1F91" w:rsidRPr="003E1F91" w:rsidRDefault="003E1F91" w:rsidP="003E1F91">
      <w:pPr>
        <w:numPr>
          <w:ilvl w:val="0"/>
          <w:numId w:val="10"/>
        </w:numPr>
        <w:spacing w:after="0" w:line="240" w:lineRule="auto"/>
        <w:rPr>
          <w:rFonts w:cstheme="minorHAnsi"/>
          <w:sz w:val="24"/>
        </w:rPr>
      </w:pPr>
      <w:r w:rsidRPr="003E1F91">
        <w:rPr>
          <w:rFonts w:cstheme="minorHAnsi"/>
          <w:sz w:val="24"/>
        </w:rPr>
        <w:t>At eleven er kjent med skulen og borna det skal gå i lag med.</w:t>
      </w:r>
    </w:p>
    <w:p w:rsidR="003E1F91" w:rsidRPr="003E1F91" w:rsidRDefault="003E1F91" w:rsidP="003E1F91">
      <w:pPr>
        <w:numPr>
          <w:ilvl w:val="0"/>
          <w:numId w:val="10"/>
        </w:numPr>
        <w:spacing w:after="0" w:line="240" w:lineRule="auto"/>
        <w:rPr>
          <w:rFonts w:cstheme="minorHAnsi"/>
          <w:sz w:val="24"/>
        </w:rPr>
      </w:pPr>
      <w:r w:rsidRPr="003E1F91">
        <w:rPr>
          <w:rFonts w:cstheme="minorHAnsi"/>
          <w:sz w:val="24"/>
        </w:rPr>
        <w:t xml:space="preserve">Bruka kunnskapar og erfaringar i skulen til det beste for elevane </w:t>
      </w:r>
    </w:p>
    <w:p w:rsidR="003E1F91" w:rsidRPr="003E1F91" w:rsidRDefault="003E1F91" w:rsidP="003E1F91">
      <w:pPr>
        <w:numPr>
          <w:ilvl w:val="0"/>
          <w:numId w:val="10"/>
        </w:numPr>
        <w:spacing w:after="0" w:line="240" w:lineRule="auto"/>
        <w:rPr>
          <w:rFonts w:cstheme="minorHAnsi"/>
          <w:sz w:val="24"/>
        </w:rPr>
      </w:pPr>
      <w:r w:rsidRPr="003E1F91">
        <w:rPr>
          <w:rFonts w:cstheme="minorHAnsi"/>
          <w:sz w:val="24"/>
        </w:rPr>
        <w:t>Det er samanheng og progresjon i læringsinnhaldet</w:t>
      </w:r>
    </w:p>
    <w:p w:rsidR="003E1F91" w:rsidRDefault="003E1F91" w:rsidP="001C08D8">
      <w:pPr>
        <w:numPr>
          <w:ilvl w:val="0"/>
          <w:numId w:val="10"/>
        </w:numPr>
        <w:spacing w:after="0" w:line="240" w:lineRule="auto"/>
      </w:pPr>
      <w:r w:rsidRPr="003E1F91">
        <w:rPr>
          <w:rFonts w:cstheme="minorHAnsi"/>
          <w:sz w:val="24"/>
        </w:rPr>
        <w:t>Det er heilskap i opplæringsløpet</w:t>
      </w:r>
      <w:bookmarkStart w:id="3" w:name="_Toc164771698"/>
      <w:r w:rsidRPr="00715547">
        <w:t>3</w:t>
      </w:r>
      <w:r w:rsidRPr="00715547">
        <w:tab/>
        <w:t>Overordna plan</w:t>
      </w:r>
      <w:r>
        <w:t xml:space="preserve"> småskulen – mellomtrinnet</w:t>
      </w:r>
      <w:bookmarkEnd w:id="3"/>
    </w:p>
    <w:p w:rsidR="003E1F91" w:rsidRPr="00F56E0F" w:rsidRDefault="003E1F91" w:rsidP="003E1F91"/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772"/>
        <w:gridCol w:w="1935"/>
        <w:gridCol w:w="3285"/>
      </w:tblGrid>
      <w:tr w:rsidR="003E1F91" w:rsidRPr="00715547" w:rsidTr="00197C1E">
        <w:tc>
          <w:tcPr>
            <w:tcW w:w="1920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dsp</w:t>
            </w:r>
            <w:r>
              <w:rPr>
                <w:rFonts w:cstheme="minorHAnsi"/>
                <w:b/>
                <w:u w:val="single"/>
              </w:rPr>
              <w:t>unk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ltak/aktivitet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Ansvarleg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15547" w:rsidRDefault="003E1F91" w:rsidP="00197C1E">
            <w:pPr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Deltakarar</w:t>
            </w:r>
          </w:p>
        </w:tc>
      </w:tr>
      <w:tr w:rsidR="003E1F91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3E1F91" w:rsidRPr="005B6729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åren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føringsmøte 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ærarar møter lærarar. Avdelingsleiarar er med i desse møta. </w:t>
            </w:r>
          </w:p>
        </w:tc>
      </w:tr>
      <w:tr w:rsidR="003E1F91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åren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arbeidsmøte med andre instansar. Avdelingsleiarane er med i møte med dei som skal ha opprykk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avdelingsleiarar</w:t>
            </w:r>
          </w:p>
        </w:tc>
      </w:tr>
      <w:tr w:rsidR="003E1F91" w:rsidRPr="00715547" w:rsidTr="00197C1E">
        <w:trPr>
          <w:trHeight w:val="630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y gruppeinndeling av 4. trinn i mai. Oppstart ny gruppering august. 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 og kontaktlærarar</w:t>
            </w:r>
          </w:p>
        </w:tc>
      </w:tr>
      <w:tr w:rsidR="003E1F91" w:rsidRPr="00715547" w:rsidTr="00197C1E">
        <w:trPr>
          <w:trHeight w:val="630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4.trinn: Foreldremøte med presentasjon av nye lærarar, nye grupper/klassar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taktlærar + leiing </w:t>
            </w:r>
          </w:p>
        </w:tc>
      </w:tr>
      <w:tr w:rsidR="003E1F91" w:rsidRPr="00715547" w:rsidTr="00197C1E">
        <w:trPr>
          <w:trHeight w:val="630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øksdag/aktivitetsdag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L-lærar, MOT-coach, avdelingsleiar</w:t>
            </w:r>
          </w:p>
        </w:tc>
      </w:tr>
      <w:tr w:rsidR="003E1F91" w:rsidRPr="00715547" w:rsidTr="00197C1E">
        <w:trPr>
          <w:trHeight w:val="630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4. trinn: </w:t>
            </w:r>
          </w:p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«Opprykksdag» (heil dag) Justert etter eksamensdag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aktlærarar og faglærarar</w:t>
            </w:r>
          </w:p>
        </w:tc>
      </w:tr>
      <w:tr w:rsidR="003E1F91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 veka før sommaren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tabs>
                <w:tab w:val="left" w:pos="720"/>
                <w:tab w:val="left" w:pos="12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lytting inn i klasserom ein skal bruka kommande haust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ærarar og elevar</w:t>
            </w:r>
          </w:p>
        </w:tc>
      </w:tr>
      <w:tr w:rsidR="003E1F91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tabs>
                <w:tab w:val="left" w:pos="720"/>
                <w:tab w:val="left" w:pos="12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føringsmøte 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ærarar møter lærar.</w:t>
            </w:r>
          </w:p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delingsleiarar med i møta. </w:t>
            </w:r>
          </w:p>
        </w:tc>
      </w:tr>
    </w:tbl>
    <w:p w:rsidR="003E1F91" w:rsidRPr="00715547" w:rsidRDefault="003E1F91" w:rsidP="003E1F91">
      <w:pPr>
        <w:rPr>
          <w:rFonts w:cstheme="minorHAnsi"/>
          <w:sz w:val="20"/>
          <w:szCs w:val="20"/>
        </w:rPr>
      </w:pPr>
    </w:p>
    <w:p w:rsidR="003E1F91" w:rsidRDefault="003E1F91" w:rsidP="001C08D8">
      <w:pPr>
        <w:spacing w:after="1080"/>
        <w:rPr>
          <w:rFonts w:cstheme="minorHAnsi"/>
        </w:rPr>
      </w:pPr>
      <w:r>
        <w:rPr>
          <w:rFonts w:cstheme="minorHAnsi"/>
        </w:rPr>
        <w:t>*Ny klasseinndeling. Kontaktlærar, faglærarar, klasseteamet lagar desse gruppene. Føresette kan koma med heilt spesielle innspel om det er noko skulen ikkje kjenner til. På utviklingssamtalen er det rom for at føresette i 4. klasse/7. klasse kan ta opp ting om det er noko særskilt ein må ta omsyn til i klassedelinga.</w:t>
      </w:r>
      <w:r w:rsidR="001C08D8">
        <w:rPr>
          <w:rFonts w:cstheme="minorHAnsi"/>
        </w:rPr>
        <w:t xml:space="preserve"> </w:t>
      </w:r>
    </w:p>
    <w:p w:rsidR="003E1F91" w:rsidRDefault="003E1F91" w:rsidP="003E1F91">
      <w:pPr>
        <w:pStyle w:val="Overskrift1"/>
      </w:pPr>
      <w:bookmarkStart w:id="4" w:name="_Toc164771699"/>
      <w:r>
        <w:lastRenderedPageBreak/>
        <w:t>4</w:t>
      </w:r>
      <w:r w:rsidRPr="00715547">
        <w:tab/>
        <w:t>Overordna plan</w:t>
      </w:r>
      <w:r>
        <w:t xml:space="preserve"> mellomtrinnet – ungdomstrinnet</w:t>
      </w:r>
      <w:bookmarkEnd w:id="4"/>
    </w:p>
    <w:p w:rsidR="003E1F91" w:rsidRPr="00F56E0F" w:rsidRDefault="003E1F91" w:rsidP="003E1F91"/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772"/>
        <w:gridCol w:w="1935"/>
        <w:gridCol w:w="3285"/>
      </w:tblGrid>
      <w:tr w:rsidR="003E1F91" w:rsidRPr="00715547" w:rsidTr="00197C1E">
        <w:tc>
          <w:tcPr>
            <w:tcW w:w="1920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dsp</w:t>
            </w:r>
            <w:r>
              <w:rPr>
                <w:rFonts w:cstheme="minorHAnsi"/>
                <w:b/>
                <w:u w:val="single"/>
              </w:rPr>
              <w:t>unk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ltak/aktivitet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Ansvarleg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15547" w:rsidRDefault="003E1F91" w:rsidP="00197C1E">
            <w:pPr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Deltakarar</w:t>
            </w:r>
          </w:p>
        </w:tc>
      </w:tr>
      <w:tr w:rsidR="003E1F91" w:rsidRPr="00715547" w:rsidTr="00197C1E">
        <w:trPr>
          <w:trHeight w:val="625"/>
        </w:trPr>
        <w:tc>
          <w:tcPr>
            <w:tcW w:w="1920" w:type="dxa"/>
            <w:shd w:val="clear" w:color="auto" w:fill="auto"/>
            <w:vAlign w:val="center"/>
          </w:tcPr>
          <w:p w:rsidR="003E1F91" w:rsidRPr="005B6729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åren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føringsmøte 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ærarar møter lærarar. Rektor/avdelingsleiar med i desse møta. </w:t>
            </w:r>
          </w:p>
        </w:tc>
      </w:tr>
      <w:tr w:rsidR="003E1F91" w:rsidRPr="00715547" w:rsidTr="00197C1E">
        <w:trPr>
          <w:trHeight w:val="625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åren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arbeidsmøte med andre instansar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</w:t>
            </w:r>
          </w:p>
        </w:tc>
      </w:tr>
      <w:tr w:rsidR="003E1F91" w:rsidRPr="00715547" w:rsidTr="00197C1E">
        <w:trPr>
          <w:trHeight w:val="625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åren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T-elevar besøkjer 7. trinn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T-coach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var i lag med MOT-coach</w:t>
            </w:r>
          </w:p>
        </w:tc>
      </w:tr>
      <w:tr w:rsidR="003E1F91" w:rsidRPr="00950685" w:rsidTr="00197C1E">
        <w:trPr>
          <w:trHeight w:val="703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i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ldremøte med presentasjon av nye lærarar, nye grupper/klassar, valfag mm  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taktlærar, sosiallærar + leiing 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vising på rom som ungdomstrinn bruk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avdelingsleiar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«Opprykksdag» (halv dag) Justert etter eksamensdag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aktlærarane. Treff med dei nye elevane.</w:t>
            </w:r>
          </w:p>
        </w:tc>
      </w:tr>
      <w:tr w:rsidR="003E1F91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 veka før sommaren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tabs>
                <w:tab w:val="left" w:pos="720"/>
                <w:tab w:val="left" w:pos="12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lytting inn i klasserom ein skal bruka kommande haust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ærarar og elevar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tabs>
                <w:tab w:val="left" w:pos="720"/>
                <w:tab w:val="left" w:pos="12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føringsmøte 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</w:t>
            </w:r>
          </w:p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ærarar møter lærar.</w:t>
            </w:r>
          </w:p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ktor/avdelingsleiar med i desse møta. </w:t>
            </w:r>
          </w:p>
        </w:tc>
      </w:tr>
    </w:tbl>
    <w:p w:rsidR="003E1F91" w:rsidRDefault="003E1F91" w:rsidP="003E1F91">
      <w:pPr>
        <w:rPr>
          <w:rFonts w:cstheme="minorHAnsi"/>
        </w:rPr>
      </w:pPr>
    </w:p>
    <w:p w:rsidR="003E1F91" w:rsidRDefault="003E1F91" w:rsidP="001C08D8">
      <w:pPr>
        <w:spacing w:after="2160"/>
        <w:rPr>
          <w:rFonts w:cstheme="minorHAnsi"/>
        </w:rPr>
      </w:pPr>
      <w:r>
        <w:rPr>
          <w:rFonts w:cstheme="minorHAnsi"/>
        </w:rPr>
        <w:t>*Ny klasseinndeling. Kontaktlærar, faglærarar, klasseteamet lagar desse gruppene. Føresette kan koma med heilt spesielle innspel om det er noko skulen ikkje kjenner til. På utviklingssamtalen er det rom for at føresette i 4. klasse/7. klasse kan ta opp ting om det er noko særskilt ein må ta omsyn til i klassedelinga.</w:t>
      </w:r>
      <w:r w:rsidR="001C08D8">
        <w:rPr>
          <w:rFonts w:cstheme="minorHAnsi"/>
        </w:rPr>
        <w:t xml:space="preserve"> </w:t>
      </w:r>
    </w:p>
    <w:p w:rsidR="003E1F91" w:rsidRDefault="003E1F91" w:rsidP="003E1F91">
      <w:pPr>
        <w:pStyle w:val="Overskrift1"/>
      </w:pPr>
      <w:bookmarkStart w:id="5" w:name="_Toc164771700"/>
      <w:r>
        <w:lastRenderedPageBreak/>
        <w:t>5</w:t>
      </w:r>
      <w:r w:rsidRPr="00715547">
        <w:tab/>
        <w:t>Overordna plan</w:t>
      </w:r>
      <w:r>
        <w:t xml:space="preserve"> ungdomstrinnet – vidaregåande opplæring</w:t>
      </w:r>
      <w:bookmarkEnd w:id="5"/>
      <w:r>
        <w:t xml:space="preserve"> </w:t>
      </w:r>
    </w:p>
    <w:p w:rsidR="003E1F91" w:rsidRPr="00F56E0F" w:rsidRDefault="003E1F91" w:rsidP="003E1F91"/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772"/>
        <w:gridCol w:w="1935"/>
        <w:gridCol w:w="3285"/>
      </w:tblGrid>
      <w:tr w:rsidR="003E1F91" w:rsidRPr="00715547" w:rsidTr="00197C1E">
        <w:tc>
          <w:tcPr>
            <w:tcW w:w="1920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dsp</w:t>
            </w:r>
            <w:r>
              <w:rPr>
                <w:rFonts w:cstheme="minorHAnsi"/>
                <w:b/>
                <w:u w:val="single"/>
              </w:rPr>
              <w:t>unk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ltak/aktivitet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Ansvarleg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15547" w:rsidRDefault="003E1F91" w:rsidP="00197C1E">
            <w:pPr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Deltakarar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år 9. trinn, haust 10. trinn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spitering på vid. skule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ådgjev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og 10. trinn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/ februar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kesmessa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ådgjevar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og 10. trinn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nom heile åre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søk i frå andre bedrifter, skular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ådgjev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trinn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us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ldremøt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ådgjev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trinn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 dag. Ettermiddag. For føresette og elevar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aregåande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trinn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s/april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føringsmøte for elevar med særskilte behov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ådgjevar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trinn</w:t>
            </w:r>
          </w:p>
        </w:tc>
      </w:tr>
    </w:tbl>
    <w:p w:rsidR="003E1F91" w:rsidRDefault="003E1F91" w:rsidP="003E1F91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3E1F91" w:rsidRDefault="003E1F91" w:rsidP="003E1F91">
      <w:pPr>
        <w:rPr>
          <w:rFonts w:cstheme="minorHAnsi"/>
        </w:rPr>
      </w:pPr>
    </w:p>
    <w:p w:rsidR="003E1F91" w:rsidRDefault="003E1F91" w:rsidP="003E1F91">
      <w:pPr>
        <w:rPr>
          <w:rFonts w:cstheme="minorHAnsi"/>
        </w:rPr>
      </w:pPr>
    </w:p>
    <w:p w:rsidR="003E1F91" w:rsidRDefault="003E1F91" w:rsidP="003E1F91">
      <w:pPr>
        <w:pStyle w:val="Overskrift1"/>
      </w:pPr>
      <w:bookmarkStart w:id="6" w:name="_Toc164771701"/>
      <w:r>
        <w:t>6</w:t>
      </w:r>
      <w:r w:rsidRPr="00715547">
        <w:tab/>
      </w:r>
      <w:r>
        <w:t>Oppfølging av plan for samanhengar</w:t>
      </w:r>
      <w:bookmarkEnd w:id="6"/>
    </w:p>
    <w:p w:rsidR="003E1F91" w:rsidRDefault="003E1F91" w:rsidP="003E1F91"/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772"/>
        <w:gridCol w:w="1935"/>
        <w:gridCol w:w="3285"/>
      </w:tblGrid>
      <w:tr w:rsidR="003E1F91" w:rsidRPr="00715547" w:rsidTr="00197C1E">
        <w:tc>
          <w:tcPr>
            <w:tcW w:w="1920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dsp</w:t>
            </w:r>
            <w:r>
              <w:rPr>
                <w:rFonts w:cstheme="minorHAnsi"/>
                <w:b/>
                <w:u w:val="single"/>
              </w:rPr>
              <w:t>unk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ltak/aktivitet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15547" w:rsidRDefault="003E1F91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Ansvarleg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15547" w:rsidRDefault="003E1F91" w:rsidP="00197C1E">
            <w:pPr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Deltakarar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åren 2023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narbeida plan for samanhengar for tilsette, elevar og føresette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Pr="007A519D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Pr="007A519D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, avdelingsleiarar, kommunen, FAU/SU, elevråd.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nom heile åre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nomføra planen punkt for punk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i tiltaka gjeld </w:t>
            </w:r>
          </w:p>
        </w:tc>
      </w:tr>
      <w:tr w:rsidR="003E1F91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usten 202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ering av tiltak og aktivitetar siste å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E1F91" w:rsidRDefault="003E1F91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 avdelingsleia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E1F91" w:rsidRDefault="003E1F91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, avdelingsleiarar, kommunen</w:t>
            </w:r>
          </w:p>
        </w:tc>
      </w:tr>
    </w:tbl>
    <w:p w:rsidR="003E1F91" w:rsidRPr="003705F8" w:rsidRDefault="003E1F91" w:rsidP="003E1F91"/>
    <w:p w:rsidR="003E1F91" w:rsidRDefault="003E1F91" w:rsidP="003E1F91">
      <w:pPr>
        <w:rPr>
          <w:rFonts w:cstheme="minorHAnsi"/>
        </w:rPr>
      </w:pPr>
    </w:p>
    <w:p w:rsidR="00CA35A7" w:rsidRPr="0029033C" w:rsidRDefault="00CA35A7" w:rsidP="003E1F91">
      <w:pPr>
        <w:rPr>
          <w:sz w:val="24"/>
        </w:rPr>
      </w:pPr>
    </w:p>
    <w:p w:rsidR="0060580A" w:rsidRDefault="000C1FBB"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02FAC3DA" wp14:editId="2CF44536">
            <wp:simplePos x="0" y="0"/>
            <wp:positionH relativeFrom="page">
              <wp:posOffset>15766</wp:posOffset>
            </wp:positionH>
            <wp:positionV relativeFrom="page">
              <wp:align>top</wp:align>
            </wp:positionV>
            <wp:extent cx="7548880" cy="10673715"/>
            <wp:effectExtent l="0" t="0" r="0" b="0"/>
            <wp:wrapSquare wrapText="bothSides"/>
            <wp:docPr id="2" name="Bilet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l og gul omvendt baks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85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80A" w:rsidSect="00463D20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96" w:rsidRDefault="00924E96" w:rsidP="00463D20">
      <w:pPr>
        <w:spacing w:after="0" w:line="240" w:lineRule="auto"/>
      </w:pPr>
      <w:r>
        <w:separator/>
      </w:r>
    </w:p>
  </w:endnote>
  <w:endnote w:type="continuationSeparator" w:id="0">
    <w:p w:rsidR="00924E96" w:rsidRDefault="00924E96" w:rsidP="0046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566CF7C-6C41-4413-9D94-FF9FFCE7D40C}"/>
    <w:embedBold r:id="rId2" w:fontKey="{7B3B799B-A208-4F57-963A-30E774F9C15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8875FD80-5CD7-47A7-8486-4032FC7C1335}"/>
    <w:embedItalic r:id="rId4" w:fontKey="{78030322-EA66-4770-892A-609E341262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6324"/>
      <w:docPartObj>
        <w:docPartGallery w:val="Page Numbers (Top of Page)"/>
        <w:docPartUnique/>
      </w:docPartObj>
    </w:sdtPr>
    <w:sdtEndPr/>
    <w:sdtContent>
      <w:p w:rsidR="000C1FBB" w:rsidRDefault="000C1FBB" w:rsidP="000C1FBB">
        <w:pPr>
          <w:pStyle w:val="Botntekst"/>
          <w:jc w:val="right"/>
        </w:pPr>
        <w:r>
          <w:rPr>
            <w:noProof/>
          </w:rPr>
          <w:drawing>
            <wp:inline distT="0" distB="0" distL="0" distR="0" wp14:anchorId="6C25CE10">
              <wp:extent cx="544829" cy="472113"/>
              <wp:effectExtent l="0" t="0" r="8255" b="4445"/>
              <wp:docPr id="5" name="Bilet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lå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29" cy="472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67FA" w:rsidRDefault="000C1FBB" w:rsidP="000167FA">
    <w:pPr>
      <w:pStyle w:val="Botntekst"/>
      <w:jc w:val="right"/>
    </w:pPr>
    <w:r>
      <w:rPr>
        <w:noProof/>
      </w:rPr>
      <w:t xml:space="preserve"> </w:t>
    </w:r>
    <w:r w:rsidR="00D7560E">
      <w:rPr>
        <w:noProof/>
      </w:rPr>
      <w:drawing>
        <wp:inline distT="0" distB="0" distL="0" distR="0" wp14:anchorId="313990C3">
          <wp:extent cx="544472" cy="471804"/>
          <wp:effectExtent l="0" t="0" r="8255" b="5080"/>
          <wp:docPr id="6" name="Bilet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72" cy="47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560900253"/>
        <w:docPartObj>
          <w:docPartGallery w:val="Page Numbers (Bottom of Page)"/>
          <w:docPartUnique/>
        </w:docPartObj>
      </w:sdtPr>
      <w:sdtEndPr/>
      <w:sdtContent>
        <w:sdt>
          <w:sdtPr>
            <w:id w:val="1308050871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655417"/>
      <w:docPartObj>
        <w:docPartGallery w:val="Page Numbers (Bottom of Page)"/>
        <w:docPartUnique/>
      </w:docPartObj>
    </w:sdtPr>
    <w:sdtEndPr/>
    <w:sdtContent>
      <w:sdt>
        <w:sdtPr>
          <w:id w:val="100543097"/>
          <w:docPartObj>
            <w:docPartGallery w:val="Page Numbers (Top of Page)"/>
            <w:docPartUnique/>
          </w:docPartObj>
        </w:sdtPr>
        <w:sdtEndPr/>
        <w:sdtContent>
          <w:p w:rsidR="00463D20" w:rsidRDefault="00463D20" w:rsidP="00463D20">
            <w:pPr>
              <w:pStyle w:val="Botntekst"/>
              <w:jc w:val="right"/>
            </w:pPr>
            <w:r>
              <w:rPr>
                <w:noProof/>
              </w:rPr>
              <w:drawing>
                <wp:inline distT="0" distB="0" distL="0" distR="0" wp14:anchorId="24C40D2D">
                  <wp:extent cx="544829" cy="472113"/>
                  <wp:effectExtent l="0" t="0" r="8255" b="4445"/>
                  <wp:docPr id="7" name="Bilet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lå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47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A81" w:rsidRDefault="000A5A81" w:rsidP="00463D20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96" w:rsidRDefault="00924E96" w:rsidP="00463D20">
      <w:pPr>
        <w:spacing w:after="0" w:line="240" w:lineRule="auto"/>
      </w:pPr>
      <w:r>
        <w:separator/>
      </w:r>
    </w:p>
  </w:footnote>
  <w:footnote w:type="continuationSeparator" w:id="0">
    <w:p w:rsidR="00924E96" w:rsidRDefault="00924E96" w:rsidP="0046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877F5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" o:bullet="t">
        <v:imagedata r:id="rId1" o:title="Punktikon blå"/>
      </v:shape>
    </w:pict>
  </w:numPicBullet>
  <w:numPicBullet w:numPicBulletId="1">
    <w:pict>
      <v:shape w14:anchorId="6D504313" id="_x0000_i1027" type="#_x0000_t75" style="width:14.25pt;height:12.75pt" o:bullet="t">
        <v:imagedata r:id="rId2" o:title="Punktikon grøn"/>
      </v:shape>
    </w:pict>
  </w:numPicBullet>
  <w:numPicBullet w:numPicBulletId="2">
    <w:pict>
      <v:shape w14:anchorId="3ECEBAC7" id="_x0000_i1028" type="#_x0000_t75" style="width:14.25pt;height:12.75pt" o:bullet="t">
        <v:imagedata r:id="rId3" o:title="Punktikon rød"/>
      </v:shape>
    </w:pict>
  </w:numPicBullet>
  <w:numPicBullet w:numPicBulletId="3">
    <w:pict>
      <v:shape w14:anchorId="04C7EF83" id="_x0000_i1029" type="#_x0000_t75" style="width:14.25pt;height:12.75pt" o:bullet="t">
        <v:imagedata r:id="rId4" o:title="Punktikon gul"/>
      </v:shape>
    </w:pict>
  </w:numPicBullet>
  <w:abstractNum w:abstractNumId="0" w15:restartNumberingAfterBreak="0">
    <w:nsid w:val="31EC5833"/>
    <w:multiLevelType w:val="hybridMultilevel"/>
    <w:tmpl w:val="A53C9C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6557"/>
    <w:multiLevelType w:val="hybridMultilevel"/>
    <w:tmpl w:val="EDB614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D18"/>
    <w:multiLevelType w:val="hybridMultilevel"/>
    <w:tmpl w:val="D062DAE6"/>
    <w:lvl w:ilvl="0" w:tplc="99AE0D2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799C"/>
    <w:multiLevelType w:val="hybridMultilevel"/>
    <w:tmpl w:val="F5960528"/>
    <w:lvl w:ilvl="0" w:tplc="CC0ED2D6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26D"/>
    <w:multiLevelType w:val="hybridMultilevel"/>
    <w:tmpl w:val="15EA2F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31606"/>
    <w:multiLevelType w:val="hybridMultilevel"/>
    <w:tmpl w:val="25D259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3084B"/>
    <w:multiLevelType w:val="hybridMultilevel"/>
    <w:tmpl w:val="B478F7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2274"/>
    <w:multiLevelType w:val="hybridMultilevel"/>
    <w:tmpl w:val="055024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80918"/>
    <w:multiLevelType w:val="hybridMultilevel"/>
    <w:tmpl w:val="25EE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FCD"/>
    <w:multiLevelType w:val="hybridMultilevel"/>
    <w:tmpl w:val="3C1663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ce5f1,#cbe5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B6"/>
    <w:rsid w:val="000167FA"/>
    <w:rsid w:val="000A5A81"/>
    <w:rsid w:val="000C1FBB"/>
    <w:rsid w:val="00126890"/>
    <w:rsid w:val="001C08D8"/>
    <w:rsid w:val="001E6338"/>
    <w:rsid w:val="0029033C"/>
    <w:rsid w:val="002C1A87"/>
    <w:rsid w:val="00393B88"/>
    <w:rsid w:val="003A3A37"/>
    <w:rsid w:val="003A4740"/>
    <w:rsid w:val="003D6201"/>
    <w:rsid w:val="003E1F91"/>
    <w:rsid w:val="00444ED4"/>
    <w:rsid w:val="00463D20"/>
    <w:rsid w:val="0047554D"/>
    <w:rsid w:val="004D6AE8"/>
    <w:rsid w:val="0053232A"/>
    <w:rsid w:val="006A56DE"/>
    <w:rsid w:val="006E0425"/>
    <w:rsid w:val="008549E5"/>
    <w:rsid w:val="00862759"/>
    <w:rsid w:val="009108B6"/>
    <w:rsid w:val="00924E96"/>
    <w:rsid w:val="00A008A1"/>
    <w:rsid w:val="00BC72B0"/>
    <w:rsid w:val="00C647F4"/>
    <w:rsid w:val="00CA35A7"/>
    <w:rsid w:val="00D52E3E"/>
    <w:rsid w:val="00D7560E"/>
    <w:rsid w:val="00DB194E"/>
    <w:rsid w:val="00E510B6"/>
    <w:rsid w:val="00FC1E8E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ce5f1,#cbe5c4"/>
    </o:shapedefaults>
    <o:shapelayout v:ext="edit">
      <o:idmap v:ext="edit" data="1"/>
    </o:shapelayout>
  </w:shapeDefaults>
  <w:decimalSymbol w:val=","/>
  <w:listSeparator w:val=";"/>
  <w14:docId w14:val="759000B6"/>
  <w15:chartTrackingRefBased/>
  <w15:docId w15:val="{10C17A0B-683C-4FE6-ABB5-6927A05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532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532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32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53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463D20"/>
  </w:style>
  <w:style w:type="paragraph" w:styleId="Botntekst">
    <w:name w:val="footer"/>
    <w:basedOn w:val="Normal"/>
    <w:link w:val="Botn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463D20"/>
  </w:style>
  <w:style w:type="character" w:customStyle="1" w:styleId="Overskrift1Teikn">
    <w:name w:val="Overskrift 1 Teikn"/>
    <w:basedOn w:val="Standardskriftforavsnitt"/>
    <w:link w:val="Overskrift1"/>
    <w:uiPriority w:val="9"/>
    <w:rsid w:val="0053232A"/>
    <w:rPr>
      <w:rFonts w:asciiTheme="majorHAnsi" w:eastAsiaTheme="majorEastAsia" w:hAnsiTheme="majorHAnsi" w:cstheme="majorBidi"/>
      <w:sz w:val="32"/>
      <w:szCs w:val="32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463D20"/>
    <w:pPr>
      <w:outlineLvl w:val="9"/>
    </w:pPr>
    <w:rPr>
      <w:lang w:eastAsia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53232A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3232A"/>
    <w:rPr>
      <w:rFonts w:asciiTheme="majorHAnsi" w:eastAsiaTheme="majorEastAsia" w:hAnsiTheme="majorHAnsi" w:cstheme="majorBidi"/>
      <w:sz w:val="24"/>
      <w:szCs w:val="24"/>
    </w:rPr>
  </w:style>
  <w:style w:type="paragraph" w:styleId="Listeavsnitt">
    <w:name w:val="List Paragraph"/>
    <w:basedOn w:val="Normal"/>
    <w:uiPriority w:val="34"/>
    <w:qFormat/>
    <w:rsid w:val="000167FA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0167F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67F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67FA"/>
    <w:pPr>
      <w:spacing w:after="100"/>
      <w:ind w:left="440"/>
    </w:pPr>
  </w:style>
  <w:style w:type="character" w:styleId="Hyperkopling">
    <w:name w:val="Hyperlink"/>
    <w:basedOn w:val="Standardskriftforavsnitt"/>
    <w:uiPriority w:val="99"/>
    <w:unhideWhenUsed/>
    <w:rsid w:val="000167FA"/>
    <w:rPr>
      <w:color w:val="0563C1" w:themeColor="hyperlink"/>
      <w:u w:val="single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53232A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egtabell"/>
    <w:uiPriority w:val="39"/>
    <w:rsid w:val="00CA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42350c-f258-4c81-9f55-64bdefbfd1ad" xsi:nil="true"/>
    <lcf76f155ced4ddcb4097134ff3c332f xmlns="3166b5a9-c61b-4e03-ba8f-f4aa2d7cff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930E751B548A4C88B394BFF773A2F7" ma:contentTypeVersion="12" ma:contentTypeDescription="Opprett et nytt dokument." ma:contentTypeScope="" ma:versionID="abaeddcb55424151995b8376c7581b6f">
  <xsd:schema xmlns:xsd="http://www.w3.org/2001/XMLSchema" xmlns:xs="http://www.w3.org/2001/XMLSchema" xmlns:p="http://schemas.microsoft.com/office/2006/metadata/properties" xmlns:ns2="3166b5a9-c61b-4e03-ba8f-f4aa2d7cffe6" xmlns:ns3="5742350c-f258-4c81-9f55-64bdefbfd1ad" targetNamespace="http://schemas.microsoft.com/office/2006/metadata/properties" ma:root="true" ma:fieldsID="23755acd04e764040056bf8b14f3f6a1" ns2:_="" ns3:_="">
    <xsd:import namespace="3166b5a9-c61b-4e03-ba8f-f4aa2d7cffe6"/>
    <xsd:import namespace="5742350c-f258-4c81-9f55-64bdefbfd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b5a9-c61b-4e03-ba8f-f4aa2d7cff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ab9e7fc1-99c7-440e-89d1-8ea91ea6e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350c-f258-4c81-9f55-64bdefbfd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e4f966-7612-4287-8fc4-2982c86d219c}" ma:internalName="TaxCatchAll" ma:showField="CatchAllData" ma:web="5742350c-f258-4c81-9f55-64bdefbfd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1CE-103E-452A-AA32-D44B1F120518}">
  <ds:schemaRefs>
    <ds:schemaRef ds:uri="5742350c-f258-4c81-9f55-64bdefbfd1ad"/>
    <ds:schemaRef ds:uri="http://purl.org/dc/terms/"/>
    <ds:schemaRef ds:uri="http://schemas.microsoft.com/office/2006/documentManagement/types"/>
    <ds:schemaRef ds:uri="3166b5a9-c61b-4e03-ba8f-f4aa2d7cffe6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602FEC-A6EC-4D89-B61C-188BA9E92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107BB-90F6-477B-867C-9B4A5A1AA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b5a9-c61b-4e03-ba8f-f4aa2d7cffe6"/>
    <ds:schemaRef ds:uri="5742350c-f258-4c81-9f55-64bdefbf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DCDC3-E222-4F75-82F1-2EF1D6B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9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elland</dc:creator>
  <cp:keywords/>
  <dc:description/>
  <cp:lastModifiedBy>Bjørg Sonja Frafjord</cp:lastModifiedBy>
  <cp:revision>3</cp:revision>
  <dcterms:created xsi:type="dcterms:W3CDTF">2024-04-23T11:55:00Z</dcterms:created>
  <dcterms:modified xsi:type="dcterms:W3CDTF">2024-04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30E751B548A4C88B394BFF773A2F7</vt:lpwstr>
  </property>
</Properties>
</file>